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9/2004 vom 22. September 2004</w:t>
      </w:r>
    </w:p>
    <w:p>
      <w:r>
        <w:t>GE Cour de justice, 2004-09-22, DE</w:t>
      </w:r>
    </w:p>
    <w:p>
      <w:r>
        <w:rPr>
          <w:b/>
        </w:rPr>
        <w:t xml:space="preserve">Quelle: </w:t>
      </w:r>
      <w:r>
        <w:t>https://mcp.opencaselaw.ch/entscheid/ge_gerichte_ATAS_729_2004</w:t>
      </w:r>
    </w:p>
    <w:p>
      <w:r>
        <w:t>FR: GE_GERICHTE ATAS/729/2004 du 22 septembre 2004</w:t>
      </w:r>
    </w:p>
    <w:p>
      <w:r>
        <w:t>IT: GE_GERICHTE ATAS/729/2004 del 22 settembre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&amp;'$())) * $(&amp;'+$())+ $,(-$())&amp; . $,+)$())&amp;</w:t>
      </w:r>
    </w:p>
    <w:p>
      <w:r>
        <w:t>/ / / 01 23 " (( 4 ())&amp;</w:t>
      </w:r>
    </w:p>
    <w:p>
      <w:r>
        <w:t>56666666666 ## ! "#! $</w:t>
      </w:r>
    </w:p>
    <w:p>
      <w:r>
        <w:t>%&amp;!$ $'&amp;(!$(( !</w:t>
      </w:r>
    </w:p>
    <w:p>
      <w:r>
        <w:t>! / 7 ! $)*+,!-./0100</w:t>
      </w:r>
    </w:p>
    <w:p>
      <w:r>
        <w:t>12 / 8// 9// !$ )*+,!-./0100</w:t>
      </w:r>
    </w:p>
    <w:p>
      <w:r>
        <w:t>12</w:t>
      </w:r>
    </w:p>
    <w:p>
      <w:r>
        <w:t>(!(&amp;</w:t>
      </w:r>
    </w:p>
    <w:p>
      <w:r>
        <w:t>30,,431///5 31,4-31//- 513-5 $%67777777777 8 9(5 :; (&amp;!&amp; ?($!(9(5 :; ( ( /?@ 0D $=!($ 30,,431/// 31,4131//-! 31,4-31//-@D 1D ! C ! $ '% ! $ E $ $ !! !$1F+//B DC!(! $!(!( (!( 83 3 3 G B ( $((! !(B ! (!&amp; *! !( ( BB&amp; ! C &amp;&amp; !( ? &amp;C"( 7777777777$!&amp;022HC1///@D -D %E$!!'$A(D ,D !C(!&gt;?($!($'% C &amp;!!(*!(! $&amp;!$1F+//B D@ +D (!' &amp;$ !&gt; !(!D .D (!($% !D+/ (B !($'%?!B ! &amp;! *!$$&amp;($-/= $:!(B(!( ( $&amp;$ &amp; (AB&amp;$&amp; $ 8)I(J )B'(..//,</w:t>
      </w:r>
    </w:p>
    <w:p>
      <w:r>
        <w:t>! (K( D$&amp;(!*! &gt;&amp;D&amp;( $(!; ! $ &amp;!!D8(&amp;( !(! ! ( &amp;&amp;! &amp;&amp; &amp; !! BB(: ;</w:t>
      </w:r>
    </w:p>
    <w:p>
      <w:r>
        <w:t>LM N</w:t>
      </w:r>
    </w:p>
    <w:p>
      <w:r>
        <w:t>&amp;($!;</w:t>
      </w:r>
    </w:p>
    <w:p>
      <w:r>
        <w:t>"E "</w:t>
      </w:r>
    </w:p>
    <w:p>
      <w:r>
        <w:t>(B $ &amp;! *!!!(B(&amp;K !((('%C%BB(B&amp;$&amp; $ ( &gt; 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